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4687" w14:textId="3966A12D" w:rsidR="006975BF" w:rsidRDefault="006975BF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4F2F75" w:rsidRPr="00D4626D">
        <w:rPr>
          <w:rFonts w:ascii="ＭＳ 明朝" w:hAnsi="ＭＳ 明朝" w:hint="eastAsia"/>
          <w:sz w:val="20"/>
          <w:szCs w:val="20"/>
        </w:rPr>
        <w:t>９</w:t>
      </w:r>
      <w:r w:rsidR="00557383">
        <w:rPr>
          <w:rFonts w:ascii="ＭＳ 明朝" w:hAnsi="ＭＳ 明朝" w:hint="eastAsia"/>
          <w:sz w:val="20"/>
          <w:szCs w:val="20"/>
        </w:rPr>
        <w:t>－２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23E3850F" w14:textId="17A7C6C0" w:rsidR="006975BF" w:rsidRPr="006A7F7E" w:rsidRDefault="004F2F75">
      <w:pPr>
        <w:spacing w:line="360" w:lineRule="exact"/>
      </w:pPr>
      <w:r w:rsidRPr="004F2F75">
        <w:rPr>
          <w:rFonts w:ascii="ＭＳ 明朝" w:hAnsi="ＭＳ 明朝" w:hint="eastAsia"/>
          <w:szCs w:val="21"/>
        </w:rPr>
        <w:t>広島市立病院機構財務会計</w:t>
      </w:r>
      <w:r w:rsidR="006975BF" w:rsidRPr="006A7F7E">
        <w:rPr>
          <w:rFonts w:hint="eastAsia"/>
        </w:rPr>
        <w:t>システム提案書《概要版》</w:t>
      </w:r>
    </w:p>
    <w:tbl>
      <w:tblPr>
        <w:tblW w:w="9345" w:type="dxa"/>
        <w:tblInd w:w="99" w:type="dxa"/>
        <w:tblBorders>
          <w:top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975BF" w14:paraId="09AF2927" w14:textId="77777777">
        <w:trPr>
          <w:trHeight w:val="100"/>
        </w:trPr>
        <w:tc>
          <w:tcPr>
            <w:tcW w:w="9345" w:type="dxa"/>
            <w:tcBorders>
              <w:top w:val="double" w:sz="4" w:space="0" w:color="auto"/>
              <w:bottom w:val="nil"/>
            </w:tcBorders>
          </w:tcPr>
          <w:p w14:paraId="6A744605" w14:textId="77777777" w:rsidR="006975BF" w:rsidRDefault="006975BF">
            <w:pPr>
              <w:spacing w:line="360" w:lineRule="exact"/>
            </w:pPr>
          </w:p>
        </w:tc>
      </w:tr>
    </w:tbl>
    <w:p w14:paraId="1FCA6FE6" w14:textId="77777777" w:rsidR="006975BF" w:rsidRDefault="006975BF">
      <w:pPr>
        <w:spacing w:line="360" w:lineRule="exact"/>
      </w:pPr>
    </w:p>
    <w:p w14:paraId="102634CC" w14:textId="77777777" w:rsidR="006975BF" w:rsidRDefault="006975BF">
      <w:pPr>
        <w:spacing w:line="360" w:lineRule="exact"/>
      </w:pPr>
    </w:p>
    <w:p w14:paraId="24C43EB8" w14:textId="77777777" w:rsidR="006975BF" w:rsidRDefault="006975BF">
      <w:pPr>
        <w:spacing w:line="360" w:lineRule="exact"/>
      </w:pPr>
    </w:p>
    <w:p w14:paraId="17A6CCB2" w14:textId="77777777" w:rsidR="006975BF" w:rsidRDefault="006975BF">
      <w:pPr>
        <w:spacing w:line="360" w:lineRule="exact"/>
      </w:pPr>
    </w:p>
    <w:p w14:paraId="750796D0" w14:textId="77777777" w:rsidR="006975BF" w:rsidRDefault="006975BF">
      <w:pPr>
        <w:spacing w:line="360" w:lineRule="exact"/>
      </w:pPr>
    </w:p>
    <w:p w14:paraId="3F3194B6" w14:textId="77777777" w:rsidR="006975BF" w:rsidRDefault="006975BF">
      <w:pPr>
        <w:spacing w:line="360" w:lineRule="exact"/>
      </w:pPr>
    </w:p>
    <w:p w14:paraId="6C22DA5D" w14:textId="77777777" w:rsidR="006975BF" w:rsidRDefault="006975BF">
      <w:pPr>
        <w:spacing w:line="360" w:lineRule="exact"/>
      </w:pPr>
    </w:p>
    <w:p w14:paraId="1020103C" w14:textId="77777777" w:rsidR="006975BF" w:rsidRDefault="006975BF">
      <w:pPr>
        <w:spacing w:line="360" w:lineRule="exact"/>
      </w:pPr>
    </w:p>
    <w:p w14:paraId="391B7762" w14:textId="77777777" w:rsidR="006975BF" w:rsidRDefault="006975BF">
      <w:pPr>
        <w:spacing w:line="360" w:lineRule="exact"/>
      </w:pPr>
    </w:p>
    <w:p w14:paraId="6DBFBD2C" w14:textId="77777777" w:rsidR="006975BF" w:rsidRDefault="006975BF">
      <w:pPr>
        <w:spacing w:line="360" w:lineRule="exact"/>
      </w:pPr>
    </w:p>
    <w:p w14:paraId="6FC92144" w14:textId="77777777" w:rsidR="006975BF" w:rsidRDefault="006975BF">
      <w:pPr>
        <w:spacing w:line="360" w:lineRule="exact"/>
      </w:pPr>
    </w:p>
    <w:p w14:paraId="120E1748" w14:textId="77777777" w:rsidR="006975BF" w:rsidRDefault="006975BF">
      <w:pPr>
        <w:spacing w:line="360" w:lineRule="exact"/>
      </w:pPr>
    </w:p>
    <w:p w14:paraId="419FD616" w14:textId="77777777" w:rsidR="006975BF" w:rsidRDefault="006975BF">
      <w:pPr>
        <w:spacing w:line="360" w:lineRule="exact"/>
      </w:pPr>
    </w:p>
    <w:p w14:paraId="2BE4D4EC" w14:textId="77777777" w:rsidR="006975BF" w:rsidRDefault="006975BF">
      <w:pPr>
        <w:spacing w:line="360" w:lineRule="exact"/>
      </w:pPr>
    </w:p>
    <w:p w14:paraId="04C92DCA" w14:textId="77777777" w:rsidR="006975BF" w:rsidRDefault="006975BF">
      <w:pPr>
        <w:spacing w:line="360" w:lineRule="exact"/>
      </w:pPr>
    </w:p>
    <w:p w14:paraId="34EE5FDF" w14:textId="77777777" w:rsidR="006975BF" w:rsidRDefault="006975BF">
      <w:pPr>
        <w:spacing w:line="360" w:lineRule="exact"/>
      </w:pPr>
    </w:p>
    <w:p w14:paraId="37E0BE69" w14:textId="77777777" w:rsidR="006975BF" w:rsidRDefault="006975BF">
      <w:pPr>
        <w:spacing w:line="360" w:lineRule="exact"/>
      </w:pPr>
    </w:p>
    <w:p w14:paraId="43F5982A" w14:textId="77777777" w:rsidR="006975BF" w:rsidRDefault="006975BF">
      <w:pPr>
        <w:spacing w:line="360" w:lineRule="exact"/>
      </w:pPr>
    </w:p>
    <w:p w14:paraId="3FDB4AD1" w14:textId="77777777" w:rsidR="006975BF" w:rsidRDefault="006975BF">
      <w:pPr>
        <w:spacing w:line="360" w:lineRule="exact"/>
      </w:pPr>
    </w:p>
    <w:p w14:paraId="5AD1F94F" w14:textId="77777777" w:rsidR="006975BF" w:rsidRDefault="006975BF">
      <w:pPr>
        <w:spacing w:line="360" w:lineRule="exact"/>
      </w:pPr>
    </w:p>
    <w:p w14:paraId="44562D2E" w14:textId="77777777" w:rsidR="006975BF" w:rsidRDefault="006975BF">
      <w:pPr>
        <w:spacing w:line="360" w:lineRule="exact"/>
      </w:pPr>
    </w:p>
    <w:p w14:paraId="3910239D" w14:textId="77777777" w:rsidR="006975BF" w:rsidRDefault="006975BF">
      <w:pPr>
        <w:spacing w:line="360" w:lineRule="exact"/>
      </w:pPr>
    </w:p>
    <w:p w14:paraId="3B331913" w14:textId="77777777" w:rsidR="006975BF" w:rsidRDefault="006975BF">
      <w:pPr>
        <w:spacing w:line="360" w:lineRule="exact"/>
      </w:pPr>
    </w:p>
    <w:p w14:paraId="3255BBFB" w14:textId="77777777" w:rsidR="006975BF" w:rsidRDefault="006975BF">
      <w:pPr>
        <w:spacing w:line="360" w:lineRule="exact"/>
      </w:pPr>
    </w:p>
    <w:p w14:paraId="4B38B638" w14:textId="77777777" w:rsidR="006975BF" w:rsidRDefault="006975BF">
      <w:pPr>
        <w:spacing w:line="360" w:lineRule="exact"/>
      </w:pPr>
    </w:p>
    <w:p w14:paraId="59B3627A" w14:textId="77777777" w:rsidR="006975BF" w:rsidRDefault="006975BF">
      <w:pPr>
        <w:spacing w:line="360" w:lineRule="exact"/>
      </w:pPr>
    </w:p>
    <w:p w14:paraId="51D5BDE2" w14:textId="77777777" w:rsidR="006975BF" w:rsidRDefault="006975BF">
      <w:pPr>
        <w:spacing w:line="360" w:lineRule="exact"/>
      </w:pPr>
    </w:p>
    <w:p w14:paraId="0FE25F98" w14:textId="77777777" w:rsidR="006975BF" w:rsidRDefault="006975BF">
      <w:pPr>
        <w:spacing w:line="360" w:lineRule="exact"/>
      </w:pPr>
    </w:p>
    <w:p w14:paraId="7A7A118C" w14:textId="77777777" w:rsidR="006975BF" w:rsidRDefault="006975BF">
      <w:pPr>
        <w:spacing w:line="360" w:lineRule="exact"/>
      </w:pPr>
    </w:p>
    <w:p w14:paraId="38002511" w14:textId="77777777" w:rsidR="006975BF" w:rsidRDefault="006975BF">
      <w:pPr>
        <w:spacing w:line="360" w:lineRule="exact"/>
      </w:pPr>
    </w:p>
    <w:p w14:paraId="315A1E66" w14:textId="77777777" w:rsidR="00415D4D" w:rsidRDefault="00415D4D">
      <w:pPr>
        <w:spacing w:line="360" w:lineRule="exact"/>
      </w:pPr>
    </w:p>
    <w:p w14:paraId="4C2721AE" w14:textId="77777777" w:rsidR="00415D4D" w:rsidRDefault="00415D4D">
      <w:pPr>
        <w:spacing w:line="360" w:lineRule="exact"/>
      </w:pPr>
    </w:p>
    <w:p w14:paraId="789AC4BB" w14:textId="77777777" w:rsidR="006975BF" w:rsidRDefault="006975BF">
      <w:pPr>
        <w:spacing w:line="360" w:lineRule="exact"/>
      </w:pPr>
    </w:p>
    <w:p w14:paraId="7AD11639" w14:textId="77777777" w:rsidR="00415D4D" w:rsidRDefault="00415D4D">
      <w:pPr>
        <w:spacing w:line="360" w:lineRule="exact"/>
      </w:pPr>
    </w:p>
    <w:p w14:paraId="5A34C0F9" w14:textId="77777777" w:rsidR="00415D4D" w:rsidRDefault="00415D4D">
      <w:pPr>
        <w:spacing w:line="360" w:lineRule="exact"/>
      </w:pPr>
    </w:p>
    <w:tbl>
      <w:tblPr>
        <w:tblpPr w:leftFromText="142" w:rightFromText="142" w:vertAnchor="text" w:horzAnchor="margin" w:tblpY="332"/>
        <w:tblW w:w="0" w:type="auto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415D4D" w14:paraId="32D24D1F" w14:textId="77777777" w:rsidTr="00415D4D">
        <w:trPr>
          <w:trHeight w:val="330"/>
        </w:trPr>
        <w:tc>
          <w:tcPr>
            <w:tcW w:w="9241" w:type="dxa"/>
            <w:tcBorders>
              <w:bottom w:val="nil"/>
            </w:tcBorders>
          </w:tcPr>
          <w:p w14:paraId="4E231465" w14:textId="77777777" w:rsidR="00415D4D" w:rsidRPr="00415D4D" w:rsidRDefault="00415D4D" w:rsidP="00415D4D">
            <w:pPr>
              <w:spacing w:line="360" w:lineRule="exact"/>
            </w:pPr>
          </w:p>
        </w:tc>
      </w:tr>
    </w:tbl>
    <w:p w14:paraId="4DBDA263" w14:textId="2C6B4BA5" w:rsidR="00415D4D" w:rsidRDefault="00AC4ED4" w:rsidP="00415D4D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4C77" wp14:editId="1D80DAC5">
                <wp:simplePos x="0" y="0"/>
                <wp:positionH relativeFrom="column">
                  <wp:posOffset>2445385</wp:posOffset>
                </wp:positionH>
                <wp:positionV relativeFrom="paragraph">
                  <wp:posOffset>-2330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7B12" w14:textId="77777777" w:rsidR="00AC4ED4" w:rsidRPr="00E067D6" w:rsidRDefault="00AC4ED4" w:rsidP="00AC4E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4C77" id="正方形/長方形 12" o:spid="_x0000_s1026" style="position:absolute;left:0;text-align:left;margin-left:192.55pt;margin-top:-18.3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" stroked="f">
                <v:textbox inset="5.85pt,.7pt,5.85pt,.7pt">
                  <w:txbxContent>
                    <w:p w14:paraId="563B7B12" w14:textId="77777777" w:rsidR="00AC4ED4" w:rsidRPr="00E067D6" w:rsidRDefault="00AC4ED4" w:rsidP="00AC4E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415D4D"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4F2F75">
        <w:rPr>
          <w:rFonts w:ascii="ＭＳ 明朝" w:hAnsi="ＭＳ 明朝" w:hint="eastAsia"/>
          <w:sz w:val="20"/>
          <w:szCs w:val="20"/>
        </w:rPr>
        <w:t>９</w:t>
      </w:r>
      <w:r w:rsidR="00415D4D">
        <w:rPr>
          <w:rFonts w:ascii="ＭＳ 明朝" w:hAnsi="ＭＳ 明朝" w:hint="eastAsia"/>
          <w:sz w:val="20"/>
          <w:szCs w:val="20"/>
        </w:rPr>
        <w:t>－２号</w:t>
      </w:r>
    </w:p>
    <w:p w14:paraId="7F0B9E41" w14:textId="172355A0" w:rsidR="00415D4D" w:rsidRPr="006A7F7E" w:rsidRDefault="004F2F75" w:rsidP="00415D4D">
      <w:pPr>
        <w:spacing w:line="360" w:lineRule="exact"/>
      </w:pPr>
      <w:r w:rsidRPr="004F2F75">
        <w:rPr>
          <w:rFonts w:ascii="ＭＳ 明朝" w:hAnsi="ＭＳ 明朝" w:hint="eastAsia"/>
          <w:szCs w:val="21"/>
        </w:rPr>
        <w:t>広島市立病院機構財務会計</w:t>
      </w:r>
      <w:r w:rsidR="00415D4D" w:rsidRPr="006A7F7E">
        <w:rPr>
          <w:rFonts w:hint="eastAsia"/>
        </w:rPr>
        <w:t>システム提案書《概要版》</w:t>
      </w:r>
    </w:p>
    <w:tbl>
      <w:tblPr>
        <w:tblW w:w="9345" w:type="dxa"/>
        <w:tblInd w:w="99" w:type="dxa"/>
        <w:tblBorders>
          <w:top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15D4D" w14:paraId="0A69C1D8" w14:textId="77777777" w:rsidTr="00F0427F">
        <w:trPr>
          <w:trHeight w:val="100"/>
        </w:trPr>
        <w:tc>
          <w:tcPr>
            <w:tcW w:w="9345" w:type="dxa"/>
            <w:tcBorders>
              <w:top w:val="double" w:sz="4" w:space="0" w:color="auto"/>
              <w:bottom w:val="nil"/>
            </w:tcBorders>
          </w:tcPr>
          <w:p w14:paraId="7BC33233" w14:textId="77777777" w:rsidR="00415D4D" w:rsidRDefault="00415D4D" w:rsidP="00F0427F">
            <w:pPr>
              <w:spacing w:line="360" w:lineRule="exact"/>
            </w:pPr>
          </w:p>
        </w:tc>
      </w:tr>
    </w:tbl>
    <w:p w14:paraId="163E43ED" w14:textId="77777777" w:rsidR="00415D4D" w:rsidRDefault="00415D4D" w:rsidP="00415D4D">
      <w:pPr>
        <w:spacing w:line="360" w:lineRule="exact"/>
      </w:pPr>
      <w:r>
        <w:rPr>
          <w:rFonts w:hint="eastAsia"/>
        </w:rPr>
        <w:t>１　○○○</w:t>
      </w:r>
    </w:p>
    <w:p w14:paraId="5A94360B" w14:textId="77777777" w:rsidR="00415D4D" w:rsidRDefault="00415D4D" w:rsidP="00415D4D">
      <w:pPr>
        <w:spacing w:line="360" w:lineRule="exact"/>
      </w:pPr>
      <w:r>
        <w:rPr>
          <w:rFonts w:hint="eastAsia"/>
        </w:rPr>
        <w:t xml:space="preserve">　⑴　○○○</w:t>
      </w:r>
    </w:p>
    <w:p w14:paraId="02EA33B8" w14:textId="77777777" w:rsidR="00415D4D" w:rsidRDefault="00415D4D" w:rsidP="00415D4D">
      <w:pPr>
        <w:spacing w:line="360" w:lineRule="exact"/>
      </w:pPr>
      <w:r>
        <w:rPr>
          <w:rFonts w:hint="eastAsia"/>
        </w:rPr>
        <w:t xml:space="preserve">　　　＊＊＊＊＊＊＊＊＊＊</w:t>
      </w:r>
    </w:p>
    <w:p w14:paraId="218A881B" w14:textId="77777777" w:rsidR="00415D4D" w:rsidRPr="00415D4D" w:rsidRDefault="00415D4D" w:rsidP="00415D4D">
      <w:pPr>
        <w:spacing w:line="360" w:lineRule="exact"/>
      </w:pPr>
    </w:p>
    <w:tbl>
      <w:tblPr>
        <w:tblpPr w:leftFromText="142" w:rightFromText="142" w:vertAnchor="text" w:horzAnchor="margin" w:tblpY="11492"/>
        <w:tblW w:w="0" w:type="auto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415D4D" w14:paraId="2AA8E6B0" w14:textId="77777777" w:rsidTr="00415D4D">
        <w:trPr>
          <w:trHeight w:val="330"/>
        </w:trPr>
        <w:tc>
          <w:tcPr>
            <w:tcW w:w="9241" w:type="dxa"/>
            <w:tcBorders>
              <w:bottom w:val="nil"/>
            </w:tcBorders>
          </w:tcPr>
          <w:p w14:paraId="1C41FD8E" w14:textId="77777777" w:rsidR="00415D4D" w:rsidRPr="00415D4D" w:rsidRDefault="00415D4D" w:rsidP="00415D4D">
            <w:pPr>
              <w:spacing w:line="360" w:lineRule="exact"/>
            </w:pPr>
          </w:p>
        </w:tc>
      </w:tr>
    </w:tbl>
    <w:p w14:paraId="152A6F76" w14:textId="69C1DFCE" w:rsidR="00415D4D" w:rsidRDefault="00415D4D" w:rsidP="00415D4D">
      <w:pPr>
        <w:spacing w:line="360" w:lineRule="exact"/>
      </w:pPr>
      <w:r w:rsidRPr="00415D4D">
        <w:rPr>
          <w:rFonts w:hint="eastAsia"/>
          <w:noProof/>
        </w:rPr>
        <w:drawing>
          <wp:inline distT="0" distB="0" distL="0" distR="0" wp14:anchorId="4BFDD47F" wp14:editId="10A374BB">
            <wp:extent cx="5600700" cy="8572500"/>
            <wp:effectExtent l="0" t="0" r="0" b="0"/>
            <wp:docPr id="1143495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D4D" w:rsidSect="00415D4D">
      <w:footerReference w:type="default" r:id="rId9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6954" w14:textId="77777777" w:rsidR="002150B3" w:rsidRDefault="002150B3">
      <w:r>
        <w:separator/>
      </w:r>
    </w:p>
  </w:endnote>
  <w:endnote w:type="continuationSeparator" w:id="0">
    <w:p w14:paraId="037205B3" w14:textId="77777777" w:rsidR="002150B3" w:rsidRDefault="0021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6AAC2186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FCDB" w14:textId="77777777" w:rsidR="002150B3" w:rsidRDefault="002150B3">
      <w:r>
        <w:separator/>
      </w:r>
    </w:p>
  </w:footnote>
  <w:footnote w:type="continuationSeparator" w:id="0">
    <w:p w14:paraId="5F1B4EAF" w14:textId="77777777" w:rsidR="002150B3" w:rsidRDefault="0021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150B3"/>
    <w:rsid w:val="002520CB"/>
    <w:rsid w:val="00254CC7"/>
    <w:rsid w:val="00256360"/>
    <w:rsid w:val="002678DE"/>
    <w:rsid w:val="00273E8E"/>
    <w:rsid w:val="002776BC"/>
    <w:rsid w:val="002A6F78"/>
    <w:rsid w:val="002B1B84"/>
    <w:rsid w:val="002B25B7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C2451"/>
    <w:rsid w:val="003E7E6A"/>
    <w:rsid w:val="003F4C14"/>
    <w:rsid w:val="00407EF5"/>
    <w:rsid w:val="00413E8D"/>
    <w:rsid w:val="00415D4D"/>
    <w:rsid w:val="004264BC"/>
    <w:rsid w:val="00433B58"/>
    <w:rsid w:val="00453A8D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4F2F7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D496D"/>
    <w:rsid w:val="007E2DC4"/>
    <w:rsid w:val="00816CDC"/>
    <w:rsid w:val="00820D27"/>
    <w:rsid w:val="00842EFE"/>
    <w:rsid w:val="00846F99"/>
    <w:rsid w:val="00853215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D734C"/>
    <w:rsid w:val="008F64A6"/>
    <w:rsid w:val="00902B27"/>
    <w:rsid w:val="00916229"/>
    <w:rsid w:val="009246A1"/>
    <w:rsid w:val="00927348"/>
    <w:rsid w:val="00931B3F"/>
    <w:rsid w:val="0093550B"/>
    <w:rsid w:val="00935916"/>
    <w:rsid w:val="00960F8D"/>
    <w:rsid w:val="009732B6"/>
    <w:rsid w:val="00977DBE"/>
    <w:rsid w:val="00986CF0"/>
    <w:rsid w:val="009900EA"/>
    <w:rsid w:val="00990792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4ED4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24B90"/>
    <w:rsid w:val="00D4626D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2B0F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10:04:00Z</dcterms:created>
  <dcterms:modified xsi:type="dcterms:W3CDTF">2026-04-23T00:29:00Z</dcterms:modified>
</cp:coreProperties>
</file>